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DA" w:rsidRPr="00045E88" w:rsidRDefault="00BE3536">
      <w:pPr>
        <w:rPr>
          <w:b/>
          <w:lang w:val="en-US"/>
        </w:rPr>
      </w:pPr>
      <w:r w:rsidRPr="00045E88">
        <w:rPr>
          <w:b/>
          <w:lang w:val="en-US"/>
        </w:rPr>
        <w:t xml:space="preserve">TUDA Demo Project Setup environment </w:t>
      </w:r>
    </w:p>
    <w:p w:rsidR="00BE3536" w:rsidRDefault="00BE3536">
      <w:pPr>
        <w:rPr>
          <w:lang w:val="en-US"/>
        </w:rPr>
      </w:pPr>
    </w:p>
    <w:p w:rsidR="00BE3536" w:rsidRDefault="00BE3536">
      <w:pPr>
        <w:rPr>
          <w:lang w:val="en-US"/>
        </w:rPr>
      </w:pPr>
      <w:r w:rsidRPr="00BE3536">
        <w:rPr>
          <w:lang w:val="en-US"/>
        </w:rPr>
        <w:drawing>
          <wp:inline distT="0" distB="0" distL="0" distR="0" wp14:anchorId="61CDCA86" wp14:editId="5F572E29">
            <wp:extent cx="5731510" cy="35490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Default="00BE3536">
      <w:pPr>
        <w:rPr>
          <w:lang w:val="en-US"/>
        </w:rPr>
      </w:pPr>
    </w:p>
    <w:p w:rsidR="00BE3536" w:rsidRPr="00045E88" w:rsidRDefault="00BE3536">
      <w:pPr>
        <w:rPr>
          <w:b/>
          <w:lang w:val="en-US"/>
        </w:rPr>
      </w:pPr>
      <w:r w:rsidRPr="00045E88">
        <w:rPr>
          <w:b/>
          <w:lang w:val="en-US"/>
        </w:rPr>
        <w:t xml:space="preserve">Requirements for this architecture </w:t>
      </w:r>
    </w:p>
    <w:p w:rsidR="00BE3536" w:rsidRDefault="00BE3536">
      <w:pPr>
        <w:rPr>
          <w:lang w:val="en-US"/>
        </w:rPr>
      </w:pPr>
      <w:r>
        <w:rPr>
          <w:lang w:val="en-US"/>
        </w:rPr>
        <w:t>RDS (MySQL)</w:t>
      </w:r>
    </w:p>
    <w:p w:rsidR="00BE3536" w:rsidRDefault="00BE3536">
      <w:pPr>
        <w:rPr>
          <w:lang w:val="en-US"/>
        </w:rPr>
      </w:pPr>
      <w:r>
        <w:rPr>
          <w:lang w:val="en-US"/>
        </w:rPr>
        <w:t>S3 bucket 2</w:t>
      </w:r>
      <w:r w:rsidR="00BD512D">
        <w:rPr>
          <w:lang w:val="en-US"/>
        </w:rPr>
        <w:t xml:space="preserve"> </w:t>
      </w:r>
      <w:r w:rsidR="00EC76AE">
        <w:rPr>
          <w:lang w:val="en-US"/>
        </w:rPr>
        <w:t xml:space="preserve">enabled </w:t>
      </w:r>
      <w:r w:rsidR="00BD512D">
        <w:rPr>
          <w:lang w:val="en-US"/>
        </w:rPr>
        <w:t>with static website hosting</w:t>
      </w:r>
      <w:r>
        <w:rPr>
          <w:lang w:val="en-US"/>
        </w:rPr>
        <w:t xml:space="preserve"> (admin and user)</w:t>
      </w:r>
    </w:p>
    <w:p w:rsidR="00BE3536" w:rsidRDefault="00BE3536">
      <w:pPr>
        <w:rPr>
          <w:lang w:val="en-US"/>
        </w:rPr>
      </w:pPr>
      <w:r>
        <w:rPr>
          <w:lang w:val="en-US"/>
        </w:rPr>
        <w:t xml:space="preserve">Elastic Beanstalk </w:t>
      </w:r>
    </w:p>
    <w:p w:rsidR="00BE3536" w:rsidRDefault="00BE3536">
      <w:pPr>
        <w:rPr>
          <w:lang w:val="en-US"/>
        </w:rPr>
      </w:pPr>
    </w:p>
    <w:p w:rsidR="00BE3536" w:rsidRDefault="00BE3536">
      <w:pPr>
        <w:rPr>
          <w:lang w:val="en-US"/>
        </w:rPr>
      </w:pPr>
      <w:r>
        <w:rPr>
          <w:lang w:val="en-US"/>
        </w:rPr>
        <w:t xml:space="preserve"> RDS (MySQL)</w:t>
      </w:r>
    </w:p>
    <w:p w:rsidR="00BE3536" w:rsidRDefault="00BE353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14218" wp14:editId="7D0DB123">
            <wp:extent cx="5731510" cy="2586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Default="00BE3536">
      <w:pPr>
        <w:rPr>
          <w:lang w:val="en-US"/>
        </w:rPr>
      </w:pPr>
      <w:r>
        <w:rPr>
          <w:lang w:val="en-US"/>
        </w:rPr>
        <w:lastRenderedPageBreak/>
        <w:t xml:space="preserve">After creating the MySQL database connect that database to the MySQL workbench </w:t>
      </w:r>
    </w:p>
    <w:p w:rsidR="00BE3536" w:rsidRDefault="00BE3536">
      <w:pPr>
        <w:rPr>
          <w:lang w:val="en-US"/>
        </w:rPr>
      </w:pPr>
      <w:r>
        <w:rPr>
          <w:lang w:val="en-US"/>
        </w:rPr>
        <w:t xml:space="preserve">With the help of </w:t>
      </w:r>
      <w:r w:rsidR="00BD512D">
        <w:rPr>
          <w:lang w:val="en-US"/>
        </w:rPr>
        <w:t xml:space="preserve">the </w:t>
      </w:r>
      <w:r>
        <w:rPr>
          <w:lang w:val="en-US"/>
        </w:rPr>
        <w:t xml:space="preserve">endpoint of </w:t>
      </w:r>
      <w:r w:rsidR="00BD512D">
        <w:rPr>
          <w:lang w:val="en-US"/>
        </w:rPr>
        <w:t xml:space="preserve">the </w:t>
      </w:r>
      <w:r>
        <w:rPr>
          <w:lang w:val="en-US"/>
        </w:rPr>
        <w:t xml:space="preserve">database. </w:t>
      </w:r>
    </w:p>
    <w:p w:rsidR="00BE3536" w:rsidRDefault="00BE353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266222" wp14:editId="69A8DE9F">
            <wp:extent cx="5731510" cy="29895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Default="00BE3536">
      <w:pPr>
        <w:rPr>
          <w:lang w:val="en-US"/>
        </w:rPr>
      </w:pPr>
      <w:r>
        <w:rPr>
          <w:lang w:val="en-US"/>
        </w:rPr>
        <w:t>Next</w:t>
      </w:r>
      <w:r w:rsidR="00757925">
        <w:rPr>
          <w:lang w:val="en-US"/>
        </w:rPr>
        <w:t>,</w:t>
      </w:r>
      <w:r>
        <w:rPr>
          <w:lang w:val="en-US"/>
        </w:rPr>
        <w:t xml:space="preserve"> we </w:t>
      </w:r>
      <w:r w:rsidR="00757925">
        <w:rPr>
          <w:lang w:val="en-US"/>
        </w:rPr>
        <w:t>import data from the local to the MySQL database.</w:t>
      </w:r>
    </w:p>
    <w:p w:rsidR="00BE3536" w:rsidRDefault="00BE353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0CDBD2" wp14:editId="29283495">
            <wp:extent cx="5731510" cy="22072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757925" w:rsidRDefault="00757925">
      <w:pPr>
        <w:rPr>
          <w:lang w:val="en-US"/>
        </w:rPr>
      </w:pPr>
    </w:p>
    <w:p w:rsidR="00757925" w:rsidRDefault="0075792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C527CD" wp14:editId="3AD0F3DC">
            <wp:extent cx="5731510" cy="21266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25" w:rsidRDefault="00757925">
      <w:pPr>
        <w:rPr>
          <w:lang w:val="en-US"/>
        </w:rPr>
      </w:pPr>
      <w:r>
        <w:rPr>
          <w:lang w:val="en-US"/>
        </w:rPr>
        <w:lastRenderedPageBreak/>
        <w:t>Next, we copy that database endpoint and paste on backend code (app.js)</w:t>
      </w:r>
    </w:p>
    <w:p w:rsidR="00757925" w:rsidRDefault="00757925">
      <w:pPr>
        <w:rPr>
          <w:lang w:val="en-US"/>
        </w:rPr>
      </w:pPr>
      <w:r>
        <w:rPr>
          <w:lang w:val="en-US"/>
        </w:rPr>
        <w:t xml:space="preserve">Next, we create elastic beanstalk. </w:t>
      </w:r>
    </w:p>
    <w:p w:rsidR="00757925" w:rsidRDefault="0075792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1F8B9C" wp14:editId="71D41FC4">
            <wp:extent cx="5731510" cy="25654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80" w:rsidRDefault="00F56780" w:rsidP="00495A57">
      <w:pPr>
        <w:rPr>
          <w:lang w:val="en-US"/>
        </w:rPr>
      </w:pPr>
    </w:p>
    <w:p w:rsidR="00CD1C14" w:rsidRDefault="00CD1C14" w:rsidP="00495A57">
      <w:pPr>
        <w:rPr>
          <w:lang w:val="en-US"/>
        </w:rPr>
      </w:pPr>
      <w:r>
        <w:rPr>
          <w:lang w:val="en-US"/>
        </w:rPr>
        <w:t xml:space="preserve">Next, deploy the backend code on Elastic Beanstalk </w:t>
      </w:r>
    </w:p>
    <w:p w:rsidR="00CD1C14" w:rsidRDefault="00CD1C14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C7BE00" wp14:editId="40379FB4">
            <wp:extent cx="5731510" cy="2938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36" w:rsidRDefault="005C7B36" w:rsidP="00495A57">
      <w:pPr>
        <w:rPr>
          <w:lang w:val="en-US"/>
        </w:rPr>
      </w:pPr>
    </w:p>
    <w:p w:rsidR="005C7B36" w:rsidRDefault="005C7B36" w:rsidP="00495A57">
      <w:pPr>
        <w:rPr>
          <w:lang w:val="en-US"/>
        </w:rPr>
      </w:pPr>
      <w:r>
        <w:rPr>
          <w:lang w:val="en-US"/>
        </w:rPr>
        <w:t xml:space="preserve">Next, we copy the domain URL of the elastic beanstalk and paste it on Google we get this type of error. This means we are doing the correct process. </w:t>
      </w:r>
    </w:p>
    <w:p w:rsidR="005C7B36" w:rsidRDefault="005C7B36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4E7DD7" wp14:editId="7E6802C0">
            <wp:extent cx="5731510" cy="842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36" w:rsidRDefault="005C7B36" w:rsidP="00495A57">
      <w:pPr>
        <w:rPr>
          <w:lang w:val="en-US"/>
        </w:rPr>
      </w:pPr>
      <w:r>
        <w:rPr>
          <w:lang w:val="en-US"/>
        </w:rPr>
        <w:lastRenderedPageBreak/>
        <w:t>Next, we copy the domain URL and send it to the application team, and they paste that URL on the frontend code. After that application team sends frontend build files to us.</w:t>
      </w:r>
    </w:p>
    <w:p w:rsidR="005C7B36" w:rsidRDefault="005C7B36" w:rsidP="00495A57">
      <w:pPr>
        <w:rPr>
          <w:lang w:val="en-US"/>
        </w:rPr>
      </w:pPr>
      <w:r>
        <w:rPr>
          <w:lang w:val="en-US"/>
        </w:rPr>
        <w:t>This is the front-end code sent by the application team in this process.</w:t>
      </w:r>
    </w:p>
    <w:p w:rsidR="005C7B36" w:rsidRDefault="005C7B36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23B7446" wp14:editId="4D166CEE">
            <wp:extent cx="5731510" cy="2389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0" w:rsidRDefault="005C56D0" w:rsidP="00495A57">
      <w:pPr>
        <w:rPr>
          <w:lang w:val="en-US"/>
        </w:rPr>
      </w:pPr>
      <w:r>
        <w:rPr>
          <w:lang w:val="en-US"/>
        </w:rPr>
        <w:t>Now we are deploying this code on an s3 bucket.</w:t>
      </w:r>
    </w:p>
    <w:p w:rsidR="005C56D0" w:rsidRDefault="005C56D0" w:rsidP="00495A57">
      <w:pPr>
        <w:rPr>
          <w:lang w:val="en-US"/>
        </w:rPr>
      </w:pPr>
    </w:p>
    <w:p w:rsidR="005C56D0" w:rsidRDefault="003E17C1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D8CA90" wp14:editId="6DC04AE3">
            <wp:extent cx="5731510" cy="2562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5C56D0" w:rsidRDefault="002C757D" w:rsidP="00495A57">
      <w:pPr>
        <w:rPr>
          <w:lang w:val="en-US"/>
        </w:rPr>
      </w:pPr>
      <w:r>
        <w:rPr>
          <w:lang w:val="en-US"/>
        </w:rPr>
        <w:lastRenderedPageBreak/>
        <w:t xml:space="preserve">We successfully </w:t>
      </w:r>
      <w:r w:rsidR="0028003F">
        <w:rPr>
          <w:lang w:val="en-US"/>
        </w:rPr>
        <w:t>deployed</w:t>
      </w:r>
      <w:r>
        <w:rPr>
          <w:lang w:val="en-US"/>
        </w:rPr>
        <w:t xml:space="preserve"> </w:t>
      </w:r>
      <w:r w:rsidR="0028003F">
        <w:rPr>
          <w:lang w:val="en-US"/>
        </w:rPr>
        <w:t xml:space="preserve">the </w:t>
      </w:r>
      <w:r>
        <w:rPr>
          <w:lang w:val="en-US"/>
        </w:rPr>
        <w:t xml:space="preserve">TUDA demo application on </w:t>
      </w:r>
      <w:r w:rsidR="00EC76AE">
        <w:rPr>
          <w:lang w:val="en-US"/>
        </w:rPr>
        <w:t xml:space="preserve">the </w:t>
      </w:r>
      <w:r>
        <w:rPr>
          <w:lang w:val="en-US"/>
        </w:rPr>
        <w:t>s3 bucket.</w:t>
      </w:r>
    </w:p>
    <w:p w:rsidR="005C56D0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2D5C33" wp14:editId="39272738">
            <wp:extent cx="5731510" cy="2583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0" w:rsidRDefault="002C757D" w:rsidP="00495A57">
      <w:pPr>
        <w:rPr>
          <w:lang w:val="en-US"/>
        </w:rPr>
      </w:pPr>
      <w:r>
        <w:rPr>
          <w:lang w:val="en-US"/>
        </w:rPr>
        <w:t xml:space="preserve">Next, we go to </w:t>
      </w:r>
      <w:r w:rsidR="00EC76AE">
        <w:rPr>
          <w:lang w:val="en-US"/>
        </w:rPr>
        <w:t xml:space="preserve">the </w:t>
      </w:r>
      <w:r>
        <w:rPr>
          <w:lang w:val="en-US"/>
        </w:rPr>
        <w:t xml:space="preserve">properties of </w:t>
      </w:r>
      <w:r w:rsidR="00EC76AE">
        <w:rPr>
          <w:lang w:val="en-US"/>
        </w:rPr>
        <w:t xml:space="preserve">the </w:t>
      </w:r>
      <w:r>
        <w:rPr>
          <w:lang w:val="en-US"/>
        </w:rPr>
        <w:t>s3 bucket.</w:t>
      </w:r>
    </w:p>
    <w:p w:rsidR="002C757D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B8EB90" wp14:editId="20C644CB">
            <wp:extent cx="5731510" cy="1296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0" w:rsidRDefault="002C757D" w:rsidP="00495A57">
      <w:pPr>
        <w:rPr>
          <w:lang w:val="en-US"/>
        </w:rPr>
      </w:pPr>
      <w:r>
        <w:rPr>
          <w:lang w:val="en-US"/>
        </w:rPr>
        <w:t>Next, click on the static website hosting URL.</w:t>
      </w:r>
    </w:p>
    <w:p w:rsidR="005C56D0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559D8F" wp14:editId="24C5EDD0">
            <wp:extent cx="5731510" cy="23196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5C56D0" w:rsidRDefault="002C757D" w:rsidP="00495A57">
      <w:pPr>
        <w:rPr>
          <w:lang w:val="en-US"/>
        </w:rPr>
      </w:pPr>
      <w:r>
        <w:rPr>
          <w:lang w:val="en-US"/>
        </w:rPr>
        <w:lastRenderedPageBreak/>
        <w:t xml:space="preserve">We successfully deployed </w:t>
      </w:r>
      <w:r w:rsidR="00EC76AE">
        <w:rPr>
          <w:lang w:val="en-US"/>
        </w:rPr>
        <w:t xml:space="preserve">the </w:t>
      </w:r>
      <w:r>
        <w:rPr>
          <w:lang w:val="en-US"/>
        </w:rPr>
        <w:t>TUDA application.</w:t>
      </w:r>
    </w:p>
    <w:p w:rsidR="002C757D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AB78F6" wp14:editId="68874FED">
            <wp:extent cx="5731510" cy="30314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7D" w:rsidRDefault="002C757D" w:rsidP="00495A57">
      <w:pPr>
        <w:rPr>
          <w:lang w:val="en-US"/>
        </w:rPr>
      </w:pPr>
      <w:r>
        <w:rPr>
          <w:lang w:val="en-US"/>
        </w:rPr>
        <w:t xml:space="preserve">Now we enter </w:t>
      </w:r>
      <w:r w:rsidR="0028003F">
        <w:rPr>
          <w:lang w:val="en-US"/>
        </w:rPr>
        <w:t>a username</w:t>
      </w:r>
      <w:r>
        <w:rPr>
          <w:lang w:val="en-US"/>
        </w:rPr>
        <w:t xml:space="preserve"> and password.</w:t>
      </w:r>
    </w:p>
    <w:p w:rsidR="005C56D0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3D340C" wp14:editId="0AC5F744">
            <wp:extent cx="5731510" cy="41135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2C757D" w:rsidRDefault="002C757D" w:rsidP="00495A57">
      <w:pPr>
        <w:rPr>
          <w:lang w:val="en-US"/>
        </w:rPr>
      </w:pPr>
    </w:p>
    <w:p w:rsidR="005C56D0" w:rsidRDefault="002C757D" w:rsidP="00495A57">
      <w:pPr>
        <w:rPr>
          <w:lang w:val="en-US"/>
        </w:rPr>
      </w:pPr>
      <w:r>
        <w:rPr>
          <w:lang w:val="en-US"/>
        </w:rPr>
        <w:lastRenderedPageBreak/>
        <w:t xml:space="preserve">We successfully </w:t>
      </w:r>
      <w:r w:rsidR="00173A3D">
        <w:rPr>
          <w:lang w:val="en-US"/>
        </w:rPr>
        <w:t>logged</w:t>
      </w:r>
      <w:r>
        <w:rPr>
          <w:lang w:val="en-US"/>
        </w:rPr>
        <w:t xml:space="preserve"> in TUDA demo web application.</w:t>
      </w:r>
    </w:p>
    <w:p w:rsidR="00BE4444" w:rsidRDefault="00BE4444" w:rsidP="00495A57">
      <w:pPr>
        <w:rPr>
          <w:lang w:val="en-US"/>
        </w:rPr>
      </w:pPr>
      <w:r>
        <w:rPr>
          <w:lang w:val="en-US"/>
        </w:rPr>
        <w:t xml:space="preserve">This is a user credentials application. </w:t>
      </w:r>
    </w:p>
    <w:p w:rsidR="005C56D0" w:rsidRDefault="005C56D0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FD5E23" wp14:editId="75A5A1DD">
            <wp:extent cx="5731510" cy="27133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44" w:rsidRDefault="00BE4444" w:rsidP="00495A57">
      <w:pPr>
        <w:rPr>
          <w:lang w:val="en-US"/>
        </w:rPr>
      </w:pPr>
    </w:p>
    <w:p w:rsidR="00BE4444" w:rsidRDefault="00BE4444" w:rsidP="00495A57">
      <w:pPr>
        <w:rPr>
          <w:lang w:val="en-US"/>
        </w:rPr>
      </w:pPr>
    </w:p>
    <w:p w:rsidR="00BE4444" w:rsidRDefault="00BE4444" w:rsidP="00495A57">
      <w:pPr>
        <w:rPr>
          <w:lang w:val="en-US"/>
        </w:rPr>
      </w:pPr>
      <w:r>
        <w:rPr>
          <w:lang w:val="en-US"/>
        </w:rPr>
        <w:t>Now we deploy the admin application on a different s3 bucket.</w:t>
      </w:r>
    </w:p>
    <w:p w:rsidR="00BE4444" w:rsidRDefault="00BE4444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3D24F0" wp14:editId="36B98504">
            <wp:extent cx="5731510" cy="2452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BD512D" w:rsidRDefault="0030144F" w:rsidP="00495A57">
      <w:pPr>
        <w:rPr>
          <w:lang w:val="en-US"/>
        </w:rPr>
      </w:pPr>
      <w:r>
        <w:rPr>
          <w:lang w:val="en-US"/>
        </w:rPr>
        <w:lastRenderedPageBreak/>
        <w:t xml:space="preserve">Next, we deploy </w:t>
      </w:r>
      <w:r w:rsidR="00BD512D">
        <w:rPr>
          <w:lang w:val="en-US"/>
        </w:rPr>
        <w:t xml:space="preserve">the </w:t>
      </w:r>
      <w:r>
        <w:rPr>
          <w:lang w:val="en-US"/>
        </w:rPr>
        <w:t>admin frontend code here.</w:t>
      </w:r>
    </w:p>
    <w:p w:rsidR="0030144F" w:rsidRDefault="0030144F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CF2060" wp14:editId="30341D2B">
            <wp:extent cx="5731510" cy="25774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4F" w:rsidRDefault="00BD512D" w:rsidP="00495A57">
      <w:pPr>
        <w:rPr>
          <w:lang w:val="en-US"/>
        </w:rPr>
      </w:pPr>
      <w:r>
        <w:rPr>
          <w:lang w:val="en-US"/>
        </w:rPr>
        <w:t>Upload code successfully.</w:t>
      </w:r>
    </w:p>
    <w:p w:rsidR="00BD512D" w:rsidRDefault="0030144F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2EF16E" wp14:editId="4894378A">
            <wp:extent cx="5731510" cy="23564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4F" w:rsidRDefault="00BD512D" w:rsidP="00495A57">
      <w:pPr>
        <w:rPr>
          <w:lang w:val="en-US"/>
        </w:rPr>
      </w:pPr>
      <w:r>
        <w:rPr>
          <w:lang w:val="en-US"/>
        </w:rPr>
        <w:t xml:space="preserve">Now go to properties of s3 bucket and click on static website hosting URL. </w:t>
      </w:r>
      <w:r w:rsidR="0030144F">
        <w:rPr>
          <w:noProof/>
          <w:lang w:eastAsia="en-IN"/>
        </w:rPr>
        <w:drawing>
          <wp:inline distT="0" distB="0" distL="0" distR="0" wp14:anchorId="5F536783" wp14:editId="4E0EE964">
            <wp:extent cx="5731510" cy="23844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4F" w:rsidRDefault="00BD512D" w:rsidP="00495A57">
      <w:pPr>
        <w:rPr>
          <w:lang w:val="en-US"/>
        </w:rPr>
      </w:pPr>
      <w:r>
        <w:rPr>
          <w:lang w:val="en-US"/>
        </w:rPr>
        <w:t xml:space="preserve">We successfully deploy </w:t>
      </w:r>
      <w:r w:rsidR="00EC76AE">
        <w:rPr>
          <w:lang w:val="en-US"/>
        </w:rPr>
        <w:t xml:space="preserve">the </w:t>
      </w:r>
      <w:r>
        <w:rPr>
          <w:lang w:val="en-US"/>
        </w:rPr>
        <w:t>application.</w:t>
      </w:r>
    </w:p>
    <w:p w:rsidR="00BD512D" w:rsidRDefault="00BD512D" w:rsidP="00495A57">
      <w:pPr>
        <w:rPr>
          <w:lang w:val="en-US"/>
        </w:rPr>
      </w:pPr>
      <w:r>
        <w:rPr>
          <w:lang w:val="en-US"/>
        </w:rPr>
        <w:lastRenderedPageBreak/>
        <w:t xml:space="preserve">But here I gave user credentials in this admin application, it shows invalid credentials because it is </w:t>
      </w:r>
      <w:r w:rsidR="00EC76AE">
        <w:rPr>
          <w:lang w:val="en-US"/>
        </w:rPr>
        <w:t xml:space="preserve">an </w:t>
      </w:r>
      <w:r>
        <w:rPr>
          <w:lang w:val="en-US"/>
        </w:rPr>
        <w:t>admin application.</w:t>
      </w:r>
      <w:bookmarkStart w:id="0" w:name="_GoBack"/>
      <w:bookmarkEnd w:id="0"/>
    </w:p>
    <w:p w:rsidR="0030144F" w:rsidRDefault="0030144F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AA5F0E" wp14:editId="4335FBB3">
            <wp:extent cx="5731510" cy="28403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4F" w:rsidRDefault="00BD512D" w:rsidP="00495A57">
      <w:pPr>
        <w:rPr>
          <w:lang w:val="en-US"/>
        </w:rPr>
      </w:pPr>
      <w:r>
        <w:rPr>
          <w:lang w:val="en-US"/>
        </w:rPr>
        <w:t>Now we gave admin credentials it asking OTP for that.</w:t>
      </w:r>
    </w:p>
    <w:p w:rsidR="0030144F" w:rsidRDefault="0030144F" w:rsidP="00495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4A926" wp14:editId="731AC9D8">
            <wp:extent cx="5731510" cy="27711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BD512D" w:rsidRDefault="00BD512D" w:rsidP="00495A57">
      <w:pPr>
        <w:rPr>
          <w:lang w:val="en-US"/>
        </w:rPr>
      </w:pPr>
    </w:p>
    <w:p w:rsidR="00BD512D" w:rsidRDefault="00BD512D" w:rsidP="00495A57">
      <w:pPr>
        <w:rPr>
          <w:lang w:val="en-US"/>
        </w:rPr>
      </w:pPr>
    </w:p>
    <w:p w:rsidR="005C7B36" w:rsidRDefault="005C7B36" w:rsidP="00495A57">
      <w:pPr>
        <w:rPr>
          <w:lang w:val="en-US"/>
        </w:rPr>
      </w:pPr>
    </w:p>
    <w:p w:rsidR="005C7B36" w:rsidRDefault="005C7B36" w:rsidP="00495A57">
      <w:pPr>
        <w:rPr>
          <w:lang w:val="en-US"/>
        </w:rPr>
      </w:pPr>
    </w:p>
    <w:p w:rsidR="00CD1C14" w:rsidRPr="00BE3536" w:rsidRDefault="005C7B36" w:rsidP="00495A57">
      <w:pPr>
        <w:rPr>
          <w:lang w:val="en-US"/>
        </w:rPr>
      </w:pPr>
      <w:r>
        <w:rPr>
          <w:lang w:val="en-US"/>
        </w:rPr>
        <w:t xml:space="preserve"> </w:t>
      </w:r>
    </w:p>
    <w:sectPr w:rsidR="00CD1C14" w:rsidRPr="00BE3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6"/>
    <w:rsid w:val="00045E88"/>
    <w:rsid w:val="00054ADF"/>
    <w:rsid w:val="00173A3D"/>
    <w:rsid w:val="0028003F"/>
    <w:rsid w:val="002C757D"/>
    <w:rsid w:val="0030144F"/>
    <w:rsid w:val="003657AD"/>
    <w:rsid w:val="003B6785"/>
    <w:rsid w:val="003E17C1"/>
    <w:rsid w:val="004147FE"/>
    <w:rsid w:val="00427312"/>
    <w:rsid w:val="00452D3A"/>
    <w:rsid w:val="00495A57"/>
    <w:rsid w:val="00533FDE"/>
    <w:rsid w:val="00550CB2"/>
    <w:rsid w:val="005C56D0"/>
    <w:rsid w:val="005C7B36"/>
    <w:rsid w:val="005E6ADA"/>
    <w:rsid w:val="00667995"/>
    <w:rsid w:val="00757925"/>
    <w:rsid w:val="008E5497"/>
    <w:rsid w:val="00BD512D"/>
    <w:rsid w:val="00BE3536"/>
    <w:rsid w:val="00BE4444"/>
    <w:rsid w:val="00C11CBA"/>
    <w:rsid w:val="00C251DA"/>
    <w:rsid w:val="00CD1C14"/>
    <w:rsid w:val="00CF19A7"/>
    <w:rsid w:val="00D25BCD"/>
    <w:rsid w:val="00EC76AE"/>
    <w:rsid w:val="00EF45A8"/>
    <w:rsid w:val="00F56780"/>
    <w:rsid w:val="00F6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86496-1734-4995-887E-325BABE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04E3-92FF-456C-B238-3A4020E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9</Pages>
  <Words>294</Words>
  <Characters>1441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2022259</dc:creator>
  <cp:keywords/>
  <dc:description/>
  <cp:lastModifiedBy>SSS2022259</cp:lastModifiedBy>
  <cp:revision>57</cp:revision>
  <dcterms:created xsi:type="dcterms:W3CDTF">2023-11-28T09:51:00Z</dcterms:created>
  <dcterms:modified xsi:type="dcterms:W3CDTF">2023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be9-0524-4184-91a5-46e18b745fd2</vt:lpwstr>
  </property>
</Properties>
</file>